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9A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858"/>
        <w:gridCol w:w="1278"/>
        <w:gridCol w:w="1278"/>
        <w:gridCol w:w="1296"/>
        <w:gridCol w:w="1278"/>
        <w:gridCol w:w="1278"/>
        <w:gridCol w:w="1278"/>
      </w:tblGrid>
      <w:tr w:rsidR="0025199A" w:rsidRPr="0025199A" w:rsidTr="0025199A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E610B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106045</wp:posOffset>
                  </wp:positionV>
                  <wp:extent cx="2876550" cy="762000"/>
                  <wp:effectExtent l="0" t="0" r="0" b="0"/>
                  <wp:wrapNone/>
                  <wp:docPr id="51" name="Imagen 51" descr="http://finanzastlax.gob.mx/spf/templates/proton_master_3/img/lo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http://finanzastlax.gob.mx/spf/templates/proton_master_3/img/logo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00025</wp:posOffset>
                      </wp:positionV>
                      <wp:extent cx="2362200" cy="495300"/>
                      <wp:effectExtent l="0" t="0" r="0" b="0"/>
                      <wp:wrapNone/>
                      <wp:docPr id="50" name="Cuadro de texto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104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2519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2519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0" o:spid="_x0000_s1034" type="#_x0000_t202" style="position:absolute;margin-left:36.75pt;margin-top:15.75pt;width:186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" filled="f" stroked="f">
                      <v:textbox>
                        <w:txbxContent>
                          <w:p w:rsidR="00A31748" w:rsidRDefault="00A31748" w:rsidP="0025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25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25199A" w:rsidRPr="0025199A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199A" w:rsidRPr="0025199A" w:rsidRDefault="0025199A" w:rsidP="00251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68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CONTRALORÍA DEL EJECUTIVO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51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0,55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6,888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1,610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610.8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422.5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,188.29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1,5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0,605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,827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827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3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445.6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1,0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4,549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9,029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9,029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913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2,115.95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79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89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89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42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46.7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8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820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86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386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893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93.0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6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48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18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18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98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9.96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40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375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71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171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41.43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9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05.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11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11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5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6.65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208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82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82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42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40.01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07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59.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21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21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69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52.5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55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44.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8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68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5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22.87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2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910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92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292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71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421.67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9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355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81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381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265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16.65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89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3.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707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07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46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1.39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4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7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87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24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25.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01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501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25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76.18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4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59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83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3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46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37.2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72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0.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20.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6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3.79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15.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15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15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15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67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252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14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914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61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353.28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5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771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41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41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42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98.7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6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8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78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3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4.28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88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988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64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823.23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448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448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812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635.9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242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242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5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96.96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07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95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95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.31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3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464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308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308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638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69.9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6,00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2,542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42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542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7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820.96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69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535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685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685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25.55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6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2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92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9.4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21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629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17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17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10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06.8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9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239.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81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81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09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71.3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0,55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6,888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1,610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610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422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,188.29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509.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23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23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67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55.6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3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39.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45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45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16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9.17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9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95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648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648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45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003.06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89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637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689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689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55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33.88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67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908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570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570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929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41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8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621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425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25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44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80.8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95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359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81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381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87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94.2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2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77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71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71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10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60.4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4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4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7.66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9"/>
        </w:trPr>
        <w:tc>
          <w:tcPr>
            <w:tcW w:w="5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40,470.00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40,888.02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31,024.44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31,024.44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0,533.67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0,490.77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83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83.1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83.15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5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45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45.07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45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45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5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87.4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1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1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1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1.0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98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8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98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98.7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6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40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40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40.3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2.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2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2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2.73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5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.2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1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2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38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38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38.3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.6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9,12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6,980.2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402.6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402.6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58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344.61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7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75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77.5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7.5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9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9.9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869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869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30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238.43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2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21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04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04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33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71.25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67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3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3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3.95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.39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3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3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3.2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75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5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5.56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1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71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9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2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2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26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1,54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8,737.9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433.7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433.7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707.6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726.12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8,048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2,150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2,150.9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0,572.5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1,578.4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8,048.2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2,150.9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2,150.9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0,572.5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1,578.44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83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83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83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83.6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53.6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83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83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83.60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443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NTRALORÍA DEL EJECUTIV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73,908.02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33,595.3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33,595.3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2,871.8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0,723.54</w:t>
            </w:r>
          </w:p>
        </w:tc>
      </w:tr>
    </w:tbl>
    <w:p w:rsidR="0025199A" w:rsidRDefault="0025199A" w:rsidP="00ED44A8">
      <w:pPr>
        <w:jc w:val="center"/>
      </w:pPr>
      <w:bookmarkStart w:id="0" w:name="_GoBack"/>
      <w:bookmarkEnd w:id="0"/>
    </w:p>
    <w:sectPr w:rsidR="0025199A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225" w:rsidRDefault="001C2225" w:rsidP="00EA5418">
      <w:pPr>
        <w:spacing w:after="0" w:line="240" w:lineRule="auto"/>
      </w:pPr>
      <w:r>
        <w:separator/>
      </w:r>
    </w:p>
  </w:endnote>
  <w:endnote w:type="continuationSeparator" w:id="0">
    <w:p w:rsidR="001C2225" w:rsidRDefault="001C22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225" w:rsidRDefault="001C2225" w:rsidP="00EA5418">
      <w:pPr>
        <w:spacing w:after="0" w:line="240" w:lineRule="auto"/>
      </w:pPr>
      <w:r>
        <w:separator/>
      </w:r>
    </w:p>
  </w:footnote>
  <w:footnote w:type="continuationSeparator" w:id="0">
    <w:p w:rsidR="001C2225" w:rsidRDefault="001C22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225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10BA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BC1-40B5-4842-A452-6AA18C2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0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52:00Z</dcterms:created>
  <dcterms:modified xsi:type="dcterms:W3CDTF">2021-07-27T22:52:00Z</dcterms:modified>
</cp:coreProperties>
</file>